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40831" w14:textId="0E58B5AC" w:rsidR="008B7A9E" w:rsidRPr="0059522F" w:rsidRDefault="00924EE0" w:rsidP="008B7A9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color w:val="000000"/>
          <w:sz w:val="28"/>
          <w:szCs w:val="28"/>
        </w:rPr>
      </w:pPr>
      <w:r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1552" behindDoc="1" locked="0" layoutInCell="1" hidden="0" allowOverlap="1" wp14:anchorId="7868229B" wp14:editId="0CF9A867">
                <wp:simplePos x="0" y="0"/>
                <wp:positionH relativeFrom="column">
                  <wp:posOffset>-456565</wp:posOffset>
                </wp:positionH>
                <wp:positionV relativeFrom="paragraph">
                  <wp:posOffset>127000</wp:posOffset>
                </wp:positionV>
                <wp:extent cx="7708900" cy="1590675"/>
                <wp:effectExtent l="0" t="0" r="25400" b="66675"/>
                <wp:wrapNone/>
                <wp:docPr id="214" name="Полилиния: фигура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590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09414" h="1112137" extrusionOk="0">
                              <a:moveTo>
                                <a:pt x="7709414" y="1112137"/>
                              </a:moveTo>
                              <a:lnTo>
                                <a:pt x="6180609" y="1097056"/>
                              </a:lnTo>
                              <a:cubicBezTo>
                                <a:pt x="6148986" y="1097056"/>
                                <a:pt x="6119726" y="1086307"/>
                                <a:pt x="6096313" y="1068320"/>
                              </a:cubicBezTo>
                              <a:cubicBezTo>
                                <a:pt x="6083621" y="1060719"/>
                                <a:pt x="6071778" y="1051604"/>
                                <a:pt x="6061207" y="1041036"/>
                              </a:cubicBezTo>
                              <a:lnTo>
                                <a:pt x="5083668" y="65226"/>
                              </a:lnTo>
                              <a:moveTo>
                                <a:pt x="0" y="0"/>
                              </a:moveTo>
                              <a:lnTo>
                                <a:pt x="4955028" y="0"/>
                              </a:lnTo>
                              <a:cubicBezTo>
                                <a:pt x="4999614" y="0"/>
                                <a:pt x="5043443" y="25043"/>
                                <a:pt x="5074460" y="56020"/>
                              </a:cubicBezTo>
                              <a:lnTo>
                                <a:pt x="6043487" y="1023352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BD3C29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2B6364" w14:textId="77777777" w:rsidR="008B7A9E" w:rsidRDefault="008B7A9E" w:rsidP="008B7A9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68229B" id="Полилиния: фигура 214" o:spid="_x0000_s1026" style="position:absolute;margin-left:-35.95pt;margin-top:10pt;width:607pt;height:125.25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9414,11121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" adj="-11796480,,5400" path="m7709414,1112137l6180609,1097056v-31623,,-60883,-10749,-84296,-28736c6083621,1060719,6071778,1051604,6061207,1041036l5083668,65226m,l4955028,v44586,,88415,25043,119432,56020l6043487,1023352e" filled="f" strokecolor="#bd3c29" strokeweight="1.5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7709414,1112137"/>
                <v:textbox inset="2.53958mm,2.53958mm,2.53958mm,2.53958mm">
                  <w:txbxContent>
                    <w:p w14:paraId="612B6364" w14:textId="77777777" w:rsidR="008B7A9E" w:rsidRDefault="008B7A9E" w:rsidP="008B7A9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8B7A9E" w:rsidRPr="0059522F"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hidden="0" allowOverlap="1" wp14:anchorId="4D3B4ACB" wp14:editId="6B7C822F">
            <wp:simplePos x="0" y="0"/>
            <wp:positionH relativeFrom="column">
              <wp:posOffset>15483</wp:posOffset>
            </wp:positionH>
            <wp:positionV relativeFrom="paragraph">
              <wp:posOffset>1048387</wp:posOffset>
            </wp:positionV>
            <wp:extent cx="1266825" cy="216535"/>
            <wp:effectExtent l="0" t="0" r="0" b="0"/>
            <wp:wrapNone/>
            <wp:docPr id="219" name="image13.png" descr="Изображение выглядит как текст, Шрифт, Графика, графический дизайн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13.png" descr="Изображение выглядит как текст, Шрифт, Графика, графический дизайн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16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B7A9E"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04F7FACA" wp14:editId="385CCADC">
                <wp:simplePos x="0" y="0"/>
                <wp:positionH relativeFrom="column">
                  <wp:posOffset>1397000</wp:posOffset>
                </wp:positionH>
                <wp:positionV relativeFrom="paragraph">
                  <wp:posOffset>952500</wp:posOffset>
                </wp:positionV>
                <wp:extent cx="1471295" cy="369570"/>
                <wp:effectExtent l="0" t="0" r="0" b="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5115" y="3599978"/>
                          <a:ext cx="146177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3E419" w14:textId="77777777" w:rsidR="008B7A9E" w:rsidRDefault="008B7A9E" w:rsidP="008B7A9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404040"/>
                                <w:sz w:val="20"/>
                              </w:rPr>
                              <w:t xml:space="preserve">ОООП </w:t>
                            </w:r>
                            <w:proofErr w:type="spellStart"/>
                            <w:r>
                              <w:rPr>
                                <w:b/>
                                <w:color w:val="404040"/>
                                <w:sz w:val="20"/>
                              </w:rPr>
                              <w:t>Финпотребсоюз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F7FACA" id="Прямоугольник 210" o:spid="_x0000_s1027" style="position:absolute;margin-left:110pt;margin-top:75pt;width:115.85pt;height:29.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" filled="f" stroked="f">
                <v:textbox inset="2.53958mm,1.2694mm,2.53958mm,1.2694mm">
                  <w:txbxContent>
                    <w:p w14:paraId="69E3E419" w14:textId="77777777" w:rsidR="008B7A9E" w:rsidRDefault="008B7A9E" w:rsidP="008B7A9E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404040"/>
                          <w:sz w:val="20"/>
                        </w:rPr>
                        <w:t>ОООП Финпотребсоюз</w:t>
                      </w:r>
                    </w:p>
                  </w:txbxContent>
                </v:textbox>
              </v:rect>
            </w:pict>
          </mc:Fallback>
        </mc:AlternateContent>
      </w:r>
      <w:r w:rsidR="008B7A9E"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5ADF2B98" wp14:editId="3E983F9C">
                <wp:simplePos x="0" y="0"/>
                <wp:positionH relativeFrom="column">
                  <wp:posOffset>1397000</wp:posOffset>
                </wp:positionH>
                <wp:positionV relativeFrom="paragraph">
                  <wp:posOffset>965200</wp:posOffset>
                </wp:positionV>
                <wp:extent cx="0" cy="227965"/>
                <wp:effectExtent l="0" t="0" r="0" b="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66018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775" cap="flat" cmpd="sng">
                          <a:solidFill>
                            <a:srgbClr val="A5A5A5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type w14:anchorId="06FBE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6" o:spid="_x0000_s1026" type="#_x0000_t32" style="position:absolute;margin-left:110pt;margin-top:76pt;width:0;height:17.9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" strokecolor="#a5a5a5" strokeweight=".27153mm">
                <v:stroke startarrowwidth="narrow" startarrowlength="short" endarrowwidth="narrow" endarrowlength="short" miterlimit="5243f" joinstyle="miter"/>
              </v:shape>
            </w:pict>
          </mc:Fallback>
        </mc:AlternateContent>
      </w:r>
      <w:r w:rsidR="008B7A9E"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71CD11E5" wp14:editId="6334704E">
                <wp:simplePos x="0" y="0"/>
                <wp:positionH relativeFrom="column">
                  <wp:posOffset>2882900</wp:posOffset>
                </wp:positionH>
                <wp:positionV relativeFrom="paragraph">
                  <wp:posOffset>965200</wp:posOffset>
                </wp:positionV>
                <wp:extent cx="0" cy="227965"/>
                <wp:effectExtent l="0" t="0" r="0" b="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66018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775" cap="flat" cmpd="sng">
                          <a:solidFill>
                            <a:srgbClr val="A5A5A5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2311CAE0" id="Прямая со стрелкой 204" o:spid="_x0000_s1026" type="#_x0000_t32" style="position:absolute;margin-left:227pt;margin-top:76pt;width:0;height:17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" strokecolor="#a5a5a5" strokeweight=".27153mm">
                <v:stroke startarrowwidth="narrow" startarrowlength="short" endarrowwidth="narrow" endarrowlength="short" miterlimit="5243f" joinstyle="miter"/>
              </v:shape>
            </w:pict>
          </mc:Fallback>
        </mc:AlternateContent>
      </w:r>
      <w:r w:rsidR="008B7A9E" w:rsidRPr="0059522F">
        <w:rPr>
          <w:noProof/>
          <w:sz w:val="28"/>
          <w:szCs w:val="28"/>
        </w:rPr>
        <w:drawing>
          <wp:anchor distT="0" distB="0" distL="0" distR="0" simplePos="0" relativeHeight="251665408" behindDoc="1" locked="0" layoutInCell="1" hidden="0" allowOverlap="1" wp14:anchorId="0781AD40" wp14:editId="3EA93498">
            <wp:simplePos x="0" y="0"/>
            <wp:positionH relativeFrom="column">
              <wp:posOffset>3006725</wp:posOffset>
            </wp:positionH>
            <wp:positionV relativeFrom="paragraph">
              <wp:posOffset>1037589</wp:posOffset>
            </wp:positionV>
            <wp:extent cx="89535" cy="89535"/>
            <wp:effectExtent l="0" t="0" r="0" b="0"/>
            <wp:wrapNone/>
            <wp:docPr id="221" name="image12.png" descr="Изображение выглядит как черный, темно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12.png" descr="Изображение выглядит как черный, темнота&#10;&#10;Автоматически созданное описание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B7A9E" w:rsidRPr="0059522F">
        <w:rPr>
          <w:noProof/>
          <w:sz w:val="28"/>
          <w:szCs w:val="28"/>
        </w:rPr>
        <w:drawing>
          <wp:anchor distT="0" distB="0" distL="0" distR="0" simplePos="0" relativeHeight="251666432" behindDoc="1" locked="0" layoutInCell="1" hidden="0" allowOverlap="1" wp14:anchorId="78932809" wp14:editId="264BD27B">
            <wp:simplePos x="0" y="0"/>
            <wp:positionH relativeFrom="column">
              <wp:posOffset>3013075</wp:posOffset>
            </wp:positionH>
            <wp:positionV relativeFrom="paragraph">
              <wp:posOffset>1184275</wp:posOffset>
            </wp:positionV>
            <wp:extent cx="89535" cy="89535"/>
            <wp:effectExtent l="0" t="0" r="0" b="0"/>
            <wp:wrapNone/>
            <wp:docPr id="217" name="image2.png" descr="Изображение выглядит как черный, темно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2.png" descr="Изображение выглядит как черный, темнота&#10;&#10;Автоматически созданное описание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B7A9E"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39FF40DF" wp14:editId="10688A2D">
                <wp:simplePos x="0" y="0"/>
                <wp:positionH relativeFrom="column">
                  <wp:posOffset>5181600</wp:posOffset>
                </wp:positionH>
                <wp:positionV relativeFrom="paragraph">
                  <wp:posOffset>0</wp:posOffset>
                </wp:positionV>
                <wp:extent cx="1924685" cy="1840230"/>
                <wp:effectExtent l="0" t="0" r="0" b="0"/>
                <wp:wrapNone/>
                <wp:docPr id="207" name="Полилиния: фигура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8420" y="2864648"/>
                          <a:ext cx="1915160" cy="183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1544" h="2335858" extrusionOk="0">
                              <a:moveTo>
                                <a:pt x="2341544" y="2335859"/>
                              </a:moveTo>
                              <a:lnTo>
                                <a:pt x="0" y="0"/>
                              </a:lnTo>
                              <a:lnTo>
                                <a:pt x="2341544" y="0"/>
                              </a:lnTo>
                              <a:lnTo>
                                <a:pt x="2341544" y="23358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F96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715D39BE" id="Полилиния: фигура 207" o:spid="_x0000_s1026" style="position:absolute;margin-left:408pt;margin-top:0;width:151.55pt;height:144.9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341544,2335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" path="m2341544,2335859l,,2341544,r,2335859xe" fillcolor="#004f96" stroked="f">
                <v:path arrowok="t" o:extrusionok="f"/>
              </v:shape>
            </w:pict>
          </mc:Fallback>
        </mc:AlternateContent>
      </w:r>
      <w:r w:rsidR="008B7A9E"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1" hidden="0" allowOverlap="1" wp14:anchorId="158987B0" wp14:editId="58272C46">
                <wp:simplePos x="0" y="0"/>
                <wp:positionH relativeFrom="column">
                  <wp:posOffset>5016500</wp:posOffset>
                </wp:positionH>
                <wp:positionV relativeFrom="paragraph">
                  <wp:posOffset>152400</wp:posOffset>
                </wp:positionV>
                <wp:extent cx="1402080" cy="540385"/>
                <wp:effectExtent l="0" t="0" r="0" b="0"/>
                <wp:wrapNone/>
                <wp:docPr id="208" name="Полилиния: фигура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4485" y="3519333"/>
                          <a:ext cx="1383030" cy="521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6480" h="521593" extrusionOk="0">
                              <a:moveTo>
                                <a:pt x="810461" y="0"/>
                              </a:moveTo>
                              <a:lnTo>
                                <a:pt x="0" y="0"/>
                              </a:lnTo>
                              <a:lnTo>
                                <a:pt x="506050" y="521593"/>
                              </a:lnTo>
                              <a:lnTo>
                                <a:pt x="1316481" y="521593"/>
                              </a:lnTo>
                              <a:lnTo>
                                <a:pt x="81046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BD3C29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68B972E1" id="Полилиния: фигура 208" o:spid="_x0000_s1026" style="position:absolute;margin-left:395pt;margin-top:12pt;width:110.4pt;height:42.55pt;z-index:-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316480,52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" path="m810461,l,,506050,521593r810431,l810461,xe" filled="f" strokecolor="#bd3c29" strokeweight="1.5pt">
                <v:stroke startarrowwidth="narrow" startarrowlength="short" endarrowwidth="narrow" endarrowlength="short" miterlimit="5243f" joinstyle="miter"/>
                <v:path arrowok="t" o:extrusionok="f"/>
              </v:shape>
            </w:pict>
          </mc:Fallback>
        </mc:AlternateContent>
      </w:r>
      <w:r w:rsidR="008B7A9E"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9504" behindDoc="1" locked="0" layoutInCell="1" hidden="0" allowOverlap="1" wp14:anchorId="71DA6240" wp14:editId="61F835DF">
                <wp:simplePos x="0" y="0"/>
                <wp:positionH relativeFrom="column">
                  <wp:posOffset>5003800</wp:posOffset>
                </wp:positionH>
                <wp:positionV relativeFrom="paragraph">
                  <wp:posOffset>342900</wp:posOffset>
                </wp:positionV>
                <wp:extent cx="2026285" cy="758825"/>
                <wp:effectExtent l="0" t="0" r="0" b="0"/>
                <wp:wrapNone/>
                <wp:docPr id="209" name="Полилиния: фигура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37620" y="3405350"/>
                          <a:ext cx="201676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15326" h="842331" extrusionOk="0">
                              <a:moveTo>
                                <a:pt x="1363763" y="0"/>
                              </a:moveTo>
                              <a:lnTo>
                                <a:pt x="0" y="0"/>
                              </a:lnTo>
                              <a:lnTo>
                                <a:pt x="851534" y="842331"/>
                              </a:lnTo>
                              <a:lnTo>
                                <a:pt x="2215327" y="842331"/>
                              </a:lnTo>
                              <a:lnTo>
                                <a:pt x="1363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41A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3A20B2DE" id="Полилиния: фигура 209" o:spid="_x0000_s1026" style="position:absolute;margin-left:394pt;margin-top:27pt;width:159.55pt;height:59.75pt;z-index:-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215326,84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" path="m1363763,l,,851534,842331r1363793,l1363763,xe" fillcolor="#e3041a" stroked="f">
                <v:path arrowok="t" o:extrusionok="f"/>
              </v:shape>
            </w:pict>
          </mc:Fallback>
        </mc:AlternateContent>
      </w:r>
      <w:r w:rsidR="008B7A9E"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0528" behindDoc="1" locked="0" layoutInCell="1" hidden="0" allowOverlap="1" wp14:anchorId="0A379956" wp14:editId="26140B1D">
                <wp:simplePos x="0" y="0"/>
                <wp:positionH relativeFrom="column">
                  <wp:posOffset>5219700</wp:posOffset>
                </wp:positionH>
                <wp:positionV relativeFrom="paragraph">
                  <wp:posOffset>342900</wp:posOffset>
                </wp:positionV>
                <wp:extent cx="1205865" cy="353060"/>
                <wp:effectExtent l="0" t="0" r="0" b="0"/>
                <wp:wrapNone/>
                <wp:docPr id="213" name="Полилиния: фигура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2593" y="3612995"/>
                          <a:ext cx="1186815" cy="334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9671" h="334731" extrusionOk="0">
                              <a:moveTo>
                                <a:pt x="0" y="0"/>
                              </a:moveTo>
                              <a:lnTo>
                                <a:pt x="319240" y="334731"/>
                              </a:lnTo>
                              <a:lnTo>
                                <a:pt x="1129671" y="334731"/>
                              </a:lnTo>
                              <a:lnTo>
                                <a:pt x="802530" y="1"/>
                              </a:lnTo>
                            </a:path>
                          </a:pathLst>
                        </a:custGeom>
                        <a:noFill/>
                        <a:ln w="19050" cap="rnd" cmpd="sng">
                          <a:solidFill>
                            <a:srgbClr val="FD959F"/>
                          </a:solidFill>
                          <a:prstDash val="solid"/>
                          <a:bevel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2664398" id="Полилиния: фигура 213" o:spid="_x0000_s1026" style="position:absolute;margin-left:411pt;margin-top:27pt;width:94.95pt;height:27.8pt;z-index:-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129671,33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" path="m,l319240,334731r810431,l802530,1e" filled="f" strokecolor="#fd959f" strokeweight="1.5pt">
                <v:stroke startarrowwidth="narrow" startarrowlength="short" endarrowwidth="narrow" endarrowlength="short" joinstyle="bevel" endcap="round"/>
                <v:path arrowok="t" o:extrusionok="f"/>
              </v:shape>
            </w:pict>
          </mc:Fallback>
        </mc:AlternateContent>
      </w:r>
      <w:r w:rsidR="008B7A9E"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2576" behindDoc="1" locked="0" layoutInCell="1" hidden="0" allowOverlap="1" wp14:anchorId="221E079E" wp14:editId="7516EB7F">
                <wp:simplePos x="0" y="0"/>
                <wp:positionH relativeFrom="column">
                  <wp:posOffset>5943600</wp:posOffset>
                </wp:positionH>
                <wp:positionV relativeFrom="paragraph">
                  <wp:posOffset>-76199</wp:posOffset>
                </wp:positionV>
                <wp:extent cx="1221105" cy="596900"/>
                <wp:effectExtent l="0" t="0" r="0" b="0"/>
                <wp:wrapNone/>
                <wp:docPr id="203" name="Полилиния: фигура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0210" y="3486313"/>
                          <a:ext cx="1211580" cy="587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0491" h="432282" extrusionOk="0">
                              <a:moveTo>
                                <a:pt x="577633" y="9338"/>
                              </a:moveTo>
                              <a:lnTo>
                                <a:pt x="0" y="0"/>
                              </a:lnTo>
                              <a:lnTo>
                                <a:pt x="532092" y="432282"/>
                              </a:lnTo>
                              <a:lnTo>
                                <a:pt x="1070491" y="432282"/>
                              </a:lnTo>
                              <a:lnTo>
                                <a:pt x="577633" y="93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9F4A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48A1E3B2" id="Полилиния: фигура 203" o:spid="_x0000_s1026" style="position:absolute;margin-left:468pt;margin-top:-6pt;width:96.15pt;height:47pt;z-index:-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070491,43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" path="m577633,9338l,,532092,432282r538399,l577633,9338xe" fillcolor="#d69f4a" stroked="f">
                <v:path arrowok="t" o:extrusionok="f"/>
              </v:shape>
            </w:pict>
          </mc:Fallback>
        </mc:AlternateContent>
      </w:r>
      <w:r w:rsidR="008B7A9E" w:rsidRPr="0059522F">
        <w:rPr>
          <w:noProof/>
          <w:sz w:val="28"/>
          <w:szCs w:val="28"/>
        </w:rPr>
        <w:drawing>
          <wp:anchor distT="0" distB="0" distL="0" distR="0" simplePos="0" relativeHeight="251673600" behindDoc="1" locked="0" layoutInCell="1" hidden="0" allowOverlap="1" wp14:anchorId="0B5562B2" wp14:editId="45D680B1">
            <wp:simplePos x="0" y="0"/>
            <wp:positionH relativeFrom="column">
              <wp:posOffset>-22224</wp:posOffset>
            </wp:positionH>
            <wp:positionV relativeFrom="paragraph">
              <wp:posOffset>388620</wp:posOffset>
            </wp:positionV>
            <wp:extent cx="2064385" cy="498475"/>
            <wp:effectExtent l="0" t="0" r="0" b="0"/>
            <wp:wrapNone/>
            <wp:docPr id="218" name="image23.png" descr="Изображение выглядит как текст, Шрифт, снимок экрана, График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23.png" descr="Изображение выглядит как текст, Шрифт, снимок экрана, Графика&#10;&#10;Автоматически созданное описание"/>
                    <pic:cNvPicPr preferRelativeResize="0"/>
                  </pic:nvPicPr>
                  <pic:blipFill>
                    <a:blip r:embed="rId11"/>
                    <a:srcRect l="27135" t="41766" r="20130" b="40213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49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B7A9E"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4624" behindDoc="1" locked="0" layoutInCell="1" hidden="0" allowOverlap="1" wp14:anchorId="610C25D5" wp14:editId="2A14359F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7592695" cy="100330"/>
                <wp:effectExtent l="0" t="0" r="0" b="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54415" y="3734598"/>
                          <a:ext cx="7583170" cy="90805"/>
                        </a:xfrm>
                        <a:prstGeom prst="rect">
                          <a:avLst/>
                        </a:prstGeom>
                        <a:solidFill>
                          <a:srgbClr val="E3041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B1ADA" w14:textId="77777777" w:rsidR="008B7A9E" w:rsidRDefault="008B7A9E" w:rsidP="008B7A9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10C25D5" id="Прямоугольник 205" o:spid="_x0000_s1030" style="position:absolute;margin-left:-36pt;margin-top:0;width:597.85pt;height:7.9pt;z-index:-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" fillcolor="#e3041a" stroked="f">
                <v:textbox inset="2.53958mm,2.53958mm,2.53958mm,2.53958mm">
                  <w:txbxContent>
                    <w:p w14:paraId="483B1ADA" w14:textId="77777777" w:rsidR="008B7A9E" w:rsidRDefault="008B7A9E" w:rsidP="008B7A9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AD16436" w14:textId="744C72D8" w:rsidR="007511E6" w:rsidRPr="0059522F" w:rsidRDefault="007511E6" w:rsidP="00924EE0">
      <w:pPr>
        <w:jc w:val="center"/>
        <w:rPr>
          <w:sz w:val="28"/>
          <w:szCs w:val="28"/>
        </w:rPr>
      </w:pPr>
    </w:p>
    <w:p w14:paraId="27EF0796" w14:textId="179CDA8A" w:rsidR="007511E6" w:rsidRPr="0059522F" w:rsidRDefault="007511E6" w:rsidP="007511E6">
      <w:pPr>
        <w:rPr>
          <w:sz w:val="28"/>
          <w:szCs w:val="28"/>
        </w:rPr>
      </w:pPr>
    </w:p>
    <w:p w14:paraId="3F1C6A1F" w14:textId="43D63CB3" w:rsidR="007511E6" w:rsidRPr="0059522F" w:rsidRDefault="00924EE0" w:rsidP="007511E6">
      <w:pPr>
        <w:rPr>
          <w:sz w:val="28"/>
          <w:szCs w:val="28"/>
        </w:rPr>
      </w:pPr>
      <w:r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346D1F7F" wp14:editId="69A4A165">
                <wp:simplePos x="0" y="0"/>
                <wp:positionH relativeFrom="column">
                  <wp:posOffset>3048000</wp:posOffset>
                </wp:positionH>
                <wp:positionV relativeFrom="paragraph">
                  <wp:posOffset>225425</wp:posOffset>
                </wp:positionV>
                <wp:extent cx="1028065" cy="344170"/>
                <wp:effectExtent l="0" t="0" r="0" b="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B2B46" w14:textId="77777777" w:rsidR="008B7A9E" w:rsidRDefault="008B7A9E" w:rsidP="008B7A9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  <w:sz w:val="17"/>
                              </w:rPr>
                              <w:t>+7 (495) 369-04-0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46D1F7F" id="Прямоугольник 211" o:spid="_x0000_s1029" style="position:absolute;margin-left:240pt;margin-top:17.75pt;width:80.95pt;height:27.1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" filled="f" stroked="f">
                <v:textbox inset="2.53958mm,1.2694mm,2.53958mm,1.2694mm">
                  <w:txbxContent>
                    <w:p w14:paraId="14FB2B46" w14:textId="77777777" w:rsidR="008B7A9E" w:rsidRDefault="008B7A9E" w:rsidP="008B7A9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404040"/>
                          <w:sz w:val="17"/>
                        </w:rPr>
                        <w:t>+7 (495) 369-04-02</w:t>
                      </w:r>
                    </w:p>
                  </w:txbxContent>
                </v:textbox>
              </v:rect>
            </w:pict>
          </mc:Fallback>
        </mc:AlternateContent>
      </w:r>
      <w:r w:rsidRPr="0059522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6DC552C0" wp14:editId="75F0B857">
                <wp:simplePos x="0" y="0"/>
                <wp:positionH relativeFrom="column">
                  <wp:posOffset>3048000</wp:posOffset>
                </wp:positionH>
                <wp:positionV relativeFrom="paragraph">
                  <wp:posOffset>86360</wp:posOffset>
                </wp:positionV>
                <wp:extent cx="2136775" cy="344805"/>
                <wp:effectExtent l="0" t="0" r="0" b="0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7632F" w14:textId="77777777" w:rsidR="008B7A9E" w:rsidRDefault="008B7A9E" w:rsidP="008B7A9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  <w:sz w:val="17"/>
                              </w:rPr>
                              <w:t>Москва, Сущевский вал, 16, стр.5, оф.41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C552C0" id="Прямоугольник 215" o:spid="_x0000_s1030" style="position:absolute;margin-left:240pt;margin-top:6.8pt;width:168.25pt;height:27.15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" filled="f" stroked="f">
                <v:textbox inset="2.53958mm,1.2694mm,2.53958mm,1.2694mm">
                  <w:txbxContent>
                    <w:p w14:paraId="6987632F" w14:textId="77777777" w:rsidR="008B7A9E" w:rsidRDefault="008B7A9E" w:rsidP="008B7A9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404040"/>
                          <w:sz w:val="17"/>
                        </w:rPr>
                        <w:t>Москва, Сущевский вал, 16, стр.5, оф.416</w:t>
                      </w:r>
                    </w:p>
                  </w:txbxContent>
                </v:textbox>
              </v:rect>
            </w:pict>
          </mc:Fallback>
        </mc:AlternateContent>
      </w:r>
    </w:p>
    <w:p w14:paraId="292179BD" w14:textId="2219CB83" w:rsidR="007511E6" w:rsidRPr="0059522F" w:rsidRDefault="007511E6" w:rsidP="007511E6">
      <w:pPr>
        <w:rPr>
          <w:sz w:val="28"/>
          <w:szCs w:val="28"/>
        </w:rPr>
      </w:pPr>
    </w:p>
    <w:p w14:paraId="58E77A79" w14:textId="1EFF6D0A" w:rsidR="007511E6" w:rsidRPr="0059522F" w:rsidRDefault="007511E6" w:rsidP="007511E6">
      <w:pPr>
        <w:rPr>
          <w:sz w:val="28"/>
          <w:szCs w:val="28"/>
        </w:rPr>
      </w:pPr>
    </w:p>
    <w:p w14:paraId="5B72E14C" w14:textId="20D10926" w:rsidR="00E32531" w:rsidRPr="0059522F" w:rsidRDefault="00E32531" w:rsidP="00E32531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8F657B1" w14:textId="77777777" w:rsidR="00E32531" w:rsidRPr="0059522F" w:rsidRDefault="00E32531" w:rsidP="00E32531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B771005" w14:textId="6139FEF1" w:rsidR="00E32531" w:rsidRPr="0059522F" w:rsidRDefault="00E32531" w:rsidP="00E32531">
      <w:pPr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59522F"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</w:t>
      </w:r>
      <w:proofErr w:type="spellEnd"/>
      <w:r w:rsidRPr="0059522F"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для старшеклассников:</w:t>
      </w:r>
    </w:p>
    <w:p w14:paraId="4ACF5D44" w14:textId="21AE7738" w:rsidR="00E32531" w:rsidRPr="0059522F" w:rsidRDefault="00E32531" w:rsidP="00E32531">
      <w:pPr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14:textOutline w14:w="0" w14:cap="flat" w14:cmpd="sng" w14:algn="ctr">
            <w14:noFill/>
            <w14:prstDash w14:val="solid"/>
            <w14:bevel/>
          </w14:textOutline>
        </w:rPr>
        <w:t>открой путь к успешной карьере</w:t>
      </w:r>
    </w:p>
    <w:p w14:paraId="1039DABD" w14:textId="77777777" w:rsidR="00E32531" w:rsidRPr="0059522F" w:rsidRDefault="00E32531" w:rsidP="00E32531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68940C1" w14:textId="49D38DC5" w:rsidR="00E32531" w:rsidRPr="0059522F" w:rsidRDefault="00E32531" w:rsidP="00E32531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Всероссийская олимпиада по финансовой грамотности, устойчивому развитию и защите прав потребителей финансовых услуг «</w:t>
      </w:r>
      <w:proofErr w:type="spellStart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</w:t>
      </w:r>
      <w:proofErr w:type="spellEnd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для старшеклассников» — это не просто интеллектуальное состязание. Это стратегическая инвестиция в ваше будущее, первый шаг к построению успешной карьеры в финансовом секторе и возможность стать частью профессионального сообщества ещё со школьной скамьи.</w:t>
      </w:r>
    </w:p>
    <w:p w14:paraId="70C208C7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ED7B39A" w14:textId="12F77091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Что представляет собой «</w:t>
      </w:r>
      <w:proofErr w:type="spellStart"/>
      <w:r w:rsidRPr="0059522F"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</w:t>
      </w:r>
      <w:proofErr w:type="spellEnd"/>
      <w:r w:rsidRPr="0059522F"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14:paraId="1411F7C9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05B8F86" w14:textId="4E063329" w:rsidR="00E32531" w:rsidRPr="0059522F" w:rsidRDefault="00E32531" w:rsidP="00E32531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Олимпиада проводится с 2004 года и за 20 лет существования объединила более 450 000 участников из всех регионов России и стран ближнего зарубежья. «</w:t>
      </w:r>
      <w:proofErr w:type="spellStart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</w:t>
      </w:r>
      <w:proofErr w:type="spellEnd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» входит в Перечень олимпиад школьников Министерства науки и высшего образования РФ, что гарантирует победителям и призёрам существенные льготы при поступлении в ведущие экономические университеты страны. Олимпиада проводится при поддержке Министерства финансов РФ, Банка России, Министерства науки и высшего образования РФ, Роспотребнадзора и других ведомств.</w:t>
      </w:r>
    </w:p>
    <w:p w14:paraId="735B93A2" w14:textId="5EE58EE0" w:rsidR="00E32531" w:rsidRPr="0059522F" w:rsidRDefault="00E32531" w:rsidP="00E32531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оддержку проекту оказывают ведущие российские финансовые институты, банки, бизнес-ассоциации, страховые компании и образовательные организации, включая Сбербанк, Институт экономики РАН и Благотворительный фонд «Вклад в будущее».</w:t>
      </w:r>
    </w:p>
    <w:p w14:paraId="5B57A36B" w14:textId="6D8EE99B" w:rsidR="00E32531" w:rsidRPr="0059522F" w:rsidRDefault="00E32531" w:rsidP="00E32531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«</w:t>
      </w:r>
      <w:proofErr w:type="spellStart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</w:t>
      </w:r>
      <w:proofErr w:type="spellEnd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» проводится в рамках Стратегии повышения финансовой грамотности и формирования финансовой культуры населения до 2030 года, утверждённой распоряжением Правительства РФ от 24 октября 2023 года № 2958-р.</w:t>
      </w:r>
    </w:p>
    <w:p w14:paraId="1EA4C404" w14:textId="320085BA" w:rsidR="00E32531" w:rsidRPr="0059522F" w:rsidRDefault="00E32531" w:rsidP="00E32531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82CB7B5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Формат участия</w:t>
      </w:r>
    </w:p>
    <w:p w14:paraId="769086F3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195FD35" w14:textId="77777777" w:rsidR="00E32531" w:rsidRPr="0059522F" w:rsidRDefault="00E32531" w:rsidP="00E32531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Регистрация открыта с 1 сентября по 21 декабря 2025 года на сайте fin‑olimp.ru. После регистрации участники могут сразу приступить к выполнению заданий.</w:t>
      </w:r>
    </w:p>
    <w:p w14:paraId="6369E41E" w14:textId="77777777" w:rsidR="00E32531" w:rsidRPr="0059522F" w:rsidRDefault="00E32531" w:rsidP="00E32531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ервый этап (отборочный) проходит онлайн в личном кабинете участника. Он включает тестовые задания, анализ задач финансового содержания и вопросы по устойчивому развитию и защите прав потребителей.</w:t>
      </w:r>
    </w:p>
    <w:p w14:paraId="6A2B66F0" w14:textId="7AC2A8BA" w:rsidR="00E32531" w:rsidRPr="0059522F" w:rsidRDefault="00E32531" w:rsidP="00EE4797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Дополнительный путь в финал — победа в цифровой игре «</w:t>
      </w:r>
      <w:proofErr w:type="spellStart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ия</w:t>
      </w:r>
      <w:proofErr w:type="spellEnd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», разработанной Благотворительным фондом «Вклад в будущее». Это интерактивная симуляция, где школьники учатся финансовым решениям в игровой форме и по её итогам также могут стать финалистами </w:t>
      </w:r>
      <w:r w:rsidR="00EE4797"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О</w:t>
      </w: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лимпиады.</w:t>
      </w:r>
    </w:p>
    <w:p w14:paraId="1642AE75" w14:textId="77777777" w:rsidR="00EE4797" w:rsidRPr="0059522F" w:rsidRDefault="00EE4797" w:rsidP="00EE4797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Второй этап (финал) проводится очно в феврале – марте 2026 года на площадках ведущих ВУЗов в регионах. Он состоит из двух туров: решения задач и комплексных </w:t>
      </w:r>
      <w:proofErr w:type="spellStart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кейсова</w:t>
      </w:r>
      <w:proofErr w:type="spellEnd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, требующих анализа реальной финансовой ситуации и обоснования решений с расчётами.</w:t>
      </w:r>
    </w:p>
    <w:p w14:paraId="0BF02185" w14:textId="77777777" w:rsidR="00EE4797" w:rsidRPr="0059522F" w:rsidRDefault="00EE4797" w:rsidP="00EE4797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0D3E04B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Льготы при поступлении в вузы</w:t>
      </w:r>
    </w:p>
    <w:p w14:paraId="1B50797C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9515486" w14:textId="1B65D2B9" w:rsidR="00E32531" w:rsidRDefault="00E32531" w:rsidP="00EE4797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обедители и призёры «</w:t>
      </w:r>
      <w:proofErr w:type="spellStart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а</w:t>
      </w:r>
      <w:proofErr w:type="spellEnd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» получают особые права при поступлении в образовательные организации высшего образования РФ в течение четырёх лет, следующих за годом проведения </w:t>
      </w:r>
      <w:r w:rsidR="00EE4797"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О</w:t>
      </w: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лимпиады:</w:t>
      </w:r>
    </w:p>
    <w:p w14:paraId="2C51C9CA" w14:textId="77777777" w:rsidR="009A1454" w:rsidRPr="009A1454" w:rsidRDefault="009A1454" w:rsidP="00EE4797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474C598" w14:textId="1DC219C8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Приём без вступительных испытаний на программы бакалавриата и специалитета по направлениям «Экономика», «Финансы и кредит», «Менеджмент», «Государственное и муниципальное управление».</w:t>
      </w:r>
    </w:p>
    <w:p w14:paraId="1ECD2D57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100 баллов ЕГЭ по обществознанию или математике для дипломантов.</w:t>
      </w:r>
    </w:p>
    <w:p w14:paraId="40512345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Целевые приглашения на поступление и стипендии от вузов партнёров.</w:t>
      </w:r>
    </w:p>
    <w:p w14:paraId="03C2DE8B" w14:textId="77777777" w:rsidR="00E32531" w:rsidRPr="009A1454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5E0311E" w14:textId="1EF93E29" w:rsidR="00E32531" w:rsidRPr="0059522F" w:rsidRDefault="00E32531" w:rsidP="00EE4797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Среди </w:t>
      </w:r>
      <w:r w:rsidR="00EE4797"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ВУЗ</w:t>
      </w: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ов, предоставляющих льготы победителям и призерам, —  </w:t>
      </w:r>
    </w:p>
    <w:p w14:paraId="64C935B2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Финансовый университет при Правительстве РФ,  </w:t>
      </w:r>
    </w:p>
    <w:p w14:paraId="161DD9CA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Российская академия народного хозяйства и государственной службы (РАНХиГС),  </w:t>
      </w:r>
    </w:p>
    <w:p w14:paraId="1238D1FC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Санкт-Петербургский государственный университет (СПбГУ),  </w:t>
      </w:r>
    </w:p>
    <w:p w14:paraId="28DC5B7C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Московский политехнический университет,  </w:t>
      </w:r>
    </w:p>
    <w:p w14:paraId="28AE5A99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Орловский государственный университет имени И.С. Тургенева,  </w:t>
      </w:r>
    </w:p>
    <w:p w14:paraId="43D65C0D" w14:textId="33310C90" w:rsidR="00E32531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Казанский национальный исследовательский технический университет имени А.Н. Туполева,  </w:t>
      </w:r>
    </w:p>
    <w:p w14:paraId="1196289B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Тверской государственный университет,  </w:t>
      </w:r>
    </w:p>
    <w:p w14:paraId="48A07988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Новосибирский государственный университет экономики и управления — НИНХ,  </w:t>
      </w:r>
    </w:p>
    <w:p w14:paraId="4F632B39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Новгородский государственный университет имени Ярослава Мудрого,</w:t>
      </w:r>
    </w:p>
    <w:p w14:paraId="2A7E1B3A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Кубанский государственный технологический университет,  </w:t>
      </w:r>
    </w:p>
    <w:p w14:paraId="42E73AAA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Тюменский индустриальный университет,  </w:t>
      </w:r>
    </w:p>
    <w:p w14:paraId="3BC2673F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Воронежский государственный университет,  </w:t>
      </w:r>
    </w:p>
    <w:p w14:paraId="2BFFAD69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Южный федеральный университет,</w:t>
      </w:r>
    </w:p>
    <w:p w14:paraId="0AAC609A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Саратовский национальный исследовательский государственный университет им. Н.Г. Чернышевского,</w:t>
      </w:r>
    </w:p>
    <w:p w14:paraId="1202A40D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Оренбургский государственный университет,</w:t>
      </w:r>
    </w:p>
    <w:p w14:paraId="0A5C51BB" w14:textId="123DF97F" w:rsidR="00E32531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Башкирский государственный университет,</w:t>
      </w:r>
    </w:p>
    <w:p w14:paraId="6E9926F2" w14:textId="3F4E0D2A" w:rsidR="00527F2B" w:rsidRPr="0059522F" w:rsidRDefault="00527F2B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27F2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Бурятский государственный университет им. </w:t>
      </w:r>
      <w:proofErr w:type="spellStart"/>
      <w:r w:rsidRPr="00527F2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Доржи</w:t>
      </w:r>
      <w:proofErr w:type="spellEnd"/>
      <w:r w:rsidRPr="00527F2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Банзаров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bookmarkStart w:id="0" w:name="_GoBack"/>
      <w:bookmarkEnd w:id="0"/>
    </w:p>
    <w:p w14:paraId="12B81F98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Дальневосточный федеральный университет,</w:t>
      </w:r>
    </w:p>
    <w:p w14:paraId="3CA0C796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Уральский федеральный университет имени Б.Н. Ельцина,  </w:t>
      </w:r>
    </w:p>
    <w:p w14:paraId="7F159643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Псковский государственный университет,  </w:t>
      </w:r>
    </w:p>
    <w:p w14:paraId="7A328132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и более 50 университетов России, официально сотрудничающих с проектом «</w:t>
      </w:r>
      <w:proofErr w:type="spellStart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</w:t>
      </w:r>
      <w:proofErr w:type="spellEnd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».</w:t>
      </w:r>
    </w:p>
    <w:p w14:paraId="7E935AEA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613B7AB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Строим карьеру вместе: </w:t>
      </w:r>
      <w:proofErr w:type="spellStart"/>
      <w:r w:rsidRPr="0059522F"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</w:t>
      </w:r>
      <w:proofErr w:type="spellEnd"/>
      <w:r w:rsidRPr="0059522F"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Клуб</w:t>
      </w:r>
    </w:p>
    <w:p w14:paraId="6D7A1447" w14:textId="77777777" w:rsidR="00E32531" w:rsidRPr="009A1454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F68DD0D" w14:textId="7302E42A" w:rsidR="00E32531" w:rsidRPr="0059522F" w:rsidRDefault="00E32531" w:rsidP="00EE4797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«</w:t>
      </w:r>
      <w:proofErr w:type="spellStart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</w:t>
      </w:r>
      <w:proofErr w:type="spellEnd"/>
      <w:r w:rsidR="00EE4797"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» — это не просто олимпиада. Участие в «</w:t>
      </w:r>
      <w:proofErr w:type="spellStart"/>
      <w:r w:rsidR="00EE4797"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е</w:t>
      </w:r>
      <w:proofErr w:type="spellEnd"/>
      <w:r w:rsidR="00EE4797"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» - </w:t>
      </w:r>
      <w:proofErr w:type="gramStart"/>
      <w:r w:rsidR="00EE4797"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это </w:t>
      </w: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первая</w:t>
      </w:r>
      <w:proofErr w:type="gramEnd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ступень профессиональной карьеры. Проект формирует экосистему роста и взаимопомощи — </w:t>
      </w:r>
      <w:proofErr w:type="spellStart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</w:t>
      </w:r>
      <w:proofErr w:type="spellEnd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 Клуб.</w:t>
      </w:r>
    </w:p>
    <w:p w14:paraId="74F54643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0957300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Цифровое портфолио достижений</w:t>
      </w:r>
    </w:p>
    <w:p w14:paraId="006987D1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B8C14F9" w14:textId="2F3FA2A2" w:rsidR="00E32531" w:rsidRPr="0059522F" w:rsidRDefault="00E32531" w:rsidP="00EE4797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Все результаты будут сохранены в персональном цифровом портфолио, где фиксируются дипломы, рейтинги, успехи в олимпиадах, дополнительные квалификации, а также сведения об обучении, ЕГЭ, </w:t>
      </w:r>
      <w:r w:rsidR="00EE4797"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ВУЗ</w:t>
      </w: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ах и волонтёрской активности.</w:t>
      </w:r>
    </w:p>
    <w:p w14:paraId="3742DC1B" w14:textId="77777777" w:rsidR="00E32531" w:rsidRPr="0059522F" w:rsidRDefault="00E32531" w:rsidP="00EE4797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Цифровое портфолио станет для каждого участника «живым резюме» для работодателей. Оно показывает развитие компетенций, активность и потенциал.</w:t>
      </w:r>
    </w:p>
    <w:p w14:paraId="56655CA6" w14:textId="77777777" w:rsidR="00E32531" w:rsidRPr="0059522F" w:rsidRDefault="00E32531" w:rsidP="0059522F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Для максимальной актуальности портфолио нужно регулярно обновлять:</w:t>
      </w:r>
    </w:p>
    <w:p w14:paraId="09A0283F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добавлять результаты ЕГЭ и ОГЭ;</w:t>
      </w:r>
    </w:p>
    <w:p w14:paraId="6034A77E" w14:textId="4F528E9B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- сведения о поступлении в </w:t>
      </w:r>
      <w:r w:rsidR="0059522F"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ВУЗ</w:t>
      </w: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ы;</w:t>
      </w:r>
    </w:p>
    <w:p w14:paraId="5F0A65DD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новые дипломы, сертификаты и квалификации;</w:t>
      </w:r>
    </w:p>
    <w:p w14:paraId="2CF2A800" w14:textId="6BB7A953" w:rsidR="00E32531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участие в про</w:t>
      </w:r>
      <w:r w:rsidR="0059522F"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ектах и научных работах.</w:t>
      </w:r>
    </w:p>
    <w:p w14:paraId="7FE7C192" w14:textId="77777777" w:rsidR="0059522F" w:rsidRPr="0059522F" w:rsidRDefault="0059522F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423E43C" w14:textId="62321D5A" w:rsidR="00E32531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79CFE2E" w14:textId="1CD0078D" w:rsidR="009A1454" w:rsidRDefault="009A1454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3BE61B8" w14:textId="77777777" w:rsidR="009A1454" w:rsidRPr="0059522F" w:rsidRDefault="009A1454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FF7C2A4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Образовательные и карьерные возможности</w:t>
      </w:r>
    </w:p>
    <w:p w14:paraId="7EF2D654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5156307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59522F"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</w:t>
      </w:r>
      <w:proofErr w:type="spellEnd"/>
      <w:r w:rsidRPr="0059522F"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 </w:t>
      </w:r>
      <w:proofErr w:type="spellStart"/>
      <w:r w:rsidRPr="0059522F"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Meet‑up</w:t>
      </w:r>
      <w:proofErr w:type="spellEnd"/>
    </w:p>
    <w:p w14:paraId="6084EFF6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A4C9C92" w14:textId="77777777" w:rsidR="0059522F" w:rsidRPr="0059522F" w:rsidRDefault="00E32531" w:rsidP="0059522F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Победители и призёры </w:t>
      </w:r>
      <w:r w:rsidR="0059522F"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Олимпиады </w:t>
      </w: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приглашаются на </w:t>
      </w:r>
      <w:proofErr w:type="spellStart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</w:t>
      </w:r>
      <w:proofErr w:type="spellEnd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 </w:t>
      </w:r>
      <w:proofErr w:type="spellStart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Meet‑up</w:t>
      </w:r>
      <w:proofErr w:type="spellEnd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 — неделю интенсивного обучения и проектной работы, проводимую в пансионате Банка России «Полюс» в Москве. </w:t>
      </w:r>
    </w:p>
    <w:p w14:paraId="66F6AA33" w14:textId="6B1E73C7" w:rsidR="00E32531" w:rsidRPr="0059522F" w:rsidRDefault="00E32531" w:rsidP="0059522F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рограмма включает:</w:t>
      </w:r>
    </w:p>
    <w:p w14:paraId="1FEC4DB5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200 часов проектной деятельности,</w:t>
      </w:r>
    </w:p>
    <w:p w14:paraId="476DD0CD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онлайн‑сессии и тренинги с экспертами,</w:t>
      </w:r>
    </w:p>
    <w:p w14:paraId="5AF01D37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живое обучение и деловые игры,</w:t>
      </w:r>
    </w:p>
    <w:p w14:paraId="489DB187" w14:textId="607D4B64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защита индивидуальных проектов и получение сертификата «Управляющий проектом».</w:t>
      </w:r>
    </w:p>
    <w:p w14:paraId="41C23683" w14:textId="52B20ABE" w:rsidR="0059522F" w:rsidRPr="0059522F" w:rsidRDefault="0059522F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F57195F" w14:textId="2353CA1C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59522F"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</w:t>
      </w:r>
      <w:proofErr w:type="spellEnd"/>
      <w:r w:rsidRPr="0059522F"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Форум</w:t>
      </w:r>
    </w:p>
    <w:p w14:paraId="2B754CEC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E14B36E" w14:textId="01DAFDB9" w:rsidR="00E32531" w:rsidRPr="0059522F" w:rsidRDefault="0059522F" w:rsidP="0059522F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«</w:t>
      </w:r>
      <w:proofErr w:type="spellStart"/>
      <w:r w:rsidR="00E32531"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</w:t>
      </w:r>
      <w:proofErr w:type="spellEnd"/>
      <w:r w:rsidR="00E32531"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Форум — «Профессионалы будущего» объединяет молодых учёных, преподавателей и студентов. Поддерживается Благотворительным фондом Андрея Мельниченко, Минэкономразвития, Минтрансом, Минприроды и Банком России.</w:t>
      </w:r>
    </w:p>
    <w:p w14:paraId="0B34578F" w14:textId="77777777" w:rsidR="00E32531" w:rsidRPr="0059522F" w:rsidRDefault="00E32531" w:rsidP="0059522F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орум включает три направления:</w:t>
      </w:r>
    </w:p>
    <w:p w14:paraId="720FBF32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1. Устойчивое развитие и ESG‑экономика.  </w:t>
      </w:r>
    </w:p>
    <w:p w14:paraId="6126CE7C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2. Инвестиции и финансовые риски.  </w:t>
      </w:r>
    </w:p>
    <w:p w14:paraId="28CC457D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3. Финансовая грамотность и потребительские права.  </w:t>
      </w:r>
    </w:p>
    <w:p w14:paraId="3F92891A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3A2893A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Участники форума:</w:t>
      </w:r>
    </w:p>
    <w:p w14:paraId="3D776DA8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публикуют научные работы (включая РИНЦ),</w:t>
      </w:r>
    </w:p>
    <w:p w14:paraId="29B69BFA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проходят экспертную оценку исследований,</w:t>
      </w:r>
    </w:p>
    <w:p w14:paraId="5D8A8668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заводят контакты с работодателями,</w:t>
      </w:r>
    </w:p>
    <w:p w14:paraId="265333A7" w14:textId="381F4982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развивают профессиональные компетенции и навыки коммуникации.</w:t>
      </w:r>
    </w:p>
    <w:p w14:paraId="60F14869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373CD92" w14:textId="77777777" w:rsidR="00E32531" w:rsidRPr="009A1454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A1454"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Карьерный рост и сообщество</w:t>
      </w:r>
    </w:p>
    <w:p w14:paraId="2CA22352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331CCFD" w14:textId="77777777" w:rsidR="00E32531" w:rsidRPr="0059522F" w:rsidRDefault="00E32531" w:rsidP="0059522F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В рамках </w:t>
      </w:r>
      <w:proofErr w:type="spellStart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</w:t>
      </w:r>
      <w:proofErr w:type="spellEnd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 Клуба:</w:t>
      </w:r>
    </w:p>
    <w:p w14:paraId="0891FBB3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работает платформа наставничества с участием преподавателей и практиков финансового рынка;</w:t>
      </w:r>
    </w:p>
    <w:p w14:paraId="6371CA2E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проводятся карьерные встречи и экскурсии в банки и страховые компании;</w:t>
      </w:r>
    </w:p>
    <w:p w14:paraId="1F6643D8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действуют взаимопомощь и нетворкинг, где сегодняшние участники становятся завтрашними коллегами и партнёрами.</w:t>
      </w:r>
    </w:p>
    <w:p w14:paraId="314575FC" w14:textId="1517CFD9" w:rsidR="00E32531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D8D6DEE" w14:textId="77777777" w:rsidR="009A1454" w:rsidRPr="0059522F" w:rsidRDefault="009A1454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0CC0715" w14:textId="77777777" w:rsidR="00E32531" w:rsidRPr="009A1454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A1454"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Почему это важно</w:t>
      </w:r>
    </w:p>
    <w:p w14:paraId="3E3895DC" w14:textId="77777777" w:rsidR="00E32531" w:rsidRPr="009A1454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BD9DB9C" w14:textId="268151BC" w:rsidR="00E32531" w:rsidRPr="0059522F" w:rsidRDefault="00E32531" w:rsidP="0059522F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За 20 лет существования олимпиады более 450 000 участников прошли школу финансовой грамотности, осознанного поведения и личной эффективности. Это новое поколение ответственных и активных граждан, способных влиять на экономическое будущее страны.</w:t>
      </w:r>
    </w:p>
    <w:p w14:paraId="6FAD4EC3" w14:textId="3221C3AC" w:rsidR="00E32531" w:rsidRPr="0059522F" w:rsidRDefault="00E32531" w:rsidP="0059522F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Цифровое портфолио превращается в инструмент управления образовательной и карьерной траекторией и будет учитываться работодателями при трудоустройстве.</w:t>
      </w:r>
    </w:p>
    <w:p w14:paraId="66B382C0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FABFFF5" w14:textId="77777777" w:rsidR="00E32531" w:rsidRPr="009A1454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A1454"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Присоединяйтесь к </w:t>
      </w:r>
      <w:proofErr w:type="spellStart"/>
      <w:r w:rsidRPr="009A1454"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у</w:t>
      </w:r>
      <w:proofErr w:type="spellEnd"/>
    </w:p>
    <w:p w14:paraId="54870550" w14:textId="77777777" w:rsidR="00E32531" w:rsidRPr="009A1454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AE3A773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Участие в олимпиаде бесплатное.</w:t>
      </w:r>
    </w:p>
    <w:p w14:paraId="6A9BDB5D" w14:textId="54898804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Принять участие могут школьники 8–11 классов из России и стран СНГ.  </w:t>
      </w:r>
    </w:p>
    <w:p w14:paraId="3B33D3E0" w14:textId="4E540AB8" w:rsidR="0059522F" w:rsidRPr="0059522F" w:rsidRDefault="0059522F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0A89B13" w14:textId="77777777" w:rsidR="009A1454" w:rsidRDefault="009A1454" w:rsidP="0059522F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B6719E6" w14:textId="72193035" w:rsidR="00E32531" w:rsidRPr="009A1454" w:rsidRDefault="00E32531" w:rsidP="009A1454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9A1454">
        <w:rPr>
          <w:rFonts w:ascii="Times New Roman" w:eastAsia="Arial Unicode MS" w:hAnsi="Times New Roman" w:cs="Times New Roman"/>
          <w:color w:val="000000"/>
          <w:sz w:val="32"/>
          <w:szCs w:val="32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Регистрация открыта </w:t>
      </w:r>
      <w:r w:rsidRPr="009A1454"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до </w:t>
      </w:r>
      <w:r w:rsidR="00FD38F4"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15 </w:t>
      </w:r>
      <w:r w:rsidR="009A1454" w:rsidRPr="009A1454"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декабря </w:t>
      </w:r>
      <w:r w:rsidRPr="009A1454"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14:textOutline w14:w="0" w14:cap="flat" w14:cmpd="sng" w14:algn="ctr">
            <w14:noFill/>
            <w14:prstDash w14:val="solid"/>
            <w14:bevel/>
          </w14:textOutline>
        </w:rPr>
        <w:t>2025 </w:t>
      </w:r>
      <w:r w:rsidR="009A1454" w:rsidRPr="009A1454"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14:textOutline w14:w="0" w14:cap="flat" w14:cmpd="sng" w14:algn="ctr">
            <w14:noFill/>
            <w14:prstDash w14:val="solid"/>
            <w14:bevel/>
          </w14:textOutline>
        </w:rPr>
        <w:t>года</w:t>
      </w:r>
      <w:r w:rsidR="009A1454" w:rsidRPr="009A1454">
        <w:rPr>
          <w:rFonts w:ascii="Times New Roman" w:eastAsia="Arial Unicode MS" w:hAnsi="Times New Roman" w:cs="Times New Roman"/>
          <w:color w:val="000000"/>
          <w:sz w:val="32"/>
          <w:szCs w:val="32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на</w:t>
      </w:r>
      <w:r w:rsidRPr="009A1454">
        <w:rPr>
          <w:rFonts w:ascii="Times New Roman" w:eastAsia="Arial Unicode MS" w:hAnsi="Times New Roman" w:cs="Times New Roman"/>
          <w:color w:val="000000"/>
          <w:sz w:val="32"/>
          <w:szCs w:val="32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сайте fin‑olimp.ru.  </w:t>
      </w:r>
    </w:p>
    <w:p w14:paraId="5D594739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50E382A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Не упустите шанс:</w:t>
      </w:r>
    </w:p>
    <w:p w14:paraId="4D8D70A9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получить льготы при поступлении в ведущие вузы страны,</w:t>
      </w:r>
    </w:p>
    <w:p w14:paraId="4627CF39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создать и развивать цифровое портфолио достижений,</w:t>
      </w:r>
    </w:p>
    <w:p w14:paraId="004590A8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- стать частью профессионального сообщества </w:t>
      </w:r>
      <w:proofErr w:type="spellStart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</w:t>
      </w:r>
      <w:proofErr w:type="spellEnd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 Клуба,</w:t>
      </w:r>
    </w:p>
    <w:p w14:paraId="07CB336F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приобрести ценные знания, связи и опыт,</w:t>
      </w:r>
    </w:p>
    <w:p w14:paraId="1980D7DC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 начать строить успешную карьеру уже со школьных лет.</w:t>
      </w:r>
    </w:p>
    <w:p w14:paraId="7EE5CD0E" w14:textId="77777777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0F8813E" w14:textId="54640021" w:rsidR="00E32531" w:rsidRPr="0059522F" w:rsidRDefault="00E32531" w:rsidP="00E3253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инатлон</w:t>
      </w:r>
      <w:proofErr w:type="spellEnd"/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 для старшеклассников — это </w:t>
      </w:r>
      <w:r w:rsidR="009A1454"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Ваш билет</w:t>
      </w:r>
      <w:r w:rsidRPr="0059522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в мир больших возможностей.</w:t>
      </w:r>
    </w:p>
    <w:p w14:paraId="61280F55" w14:textId="16C15974" w:rsidR="007511E6" w:rsidRDefault="007511E6" w:rsidP="00E32531">
      <w:pPr>
        <w:spacing w:after="0"/>
        <w:jc w:val="both"/>
        <w:rPr>
          <w:sz w:val="28"/>
          <w:szCs w:val="28"/>
        </w:rPr>
      </w:pPr>
    </w:p>
    <w:p w14:paraId="129178C8" w14:textId="71D348A0" w:rsidR="009A1454" w:rsidRDefault="009A1454" w:rsidP="00E32531">
      <w:pPr>
        <w:spacing w:after="0"/>
        <w:jc w:val="both"/>
        <w:rPr>
          <w:sz w:val="28"/>
          <w:szCs w:val="28"/>
        </w:rPr>
      </w:pPr>
    </w:p>
    <w:p w14:paraId="51961643" w14:textId="05E0F72A" w:rsidR="009A1454" w:rsidRDefault="009A1454" w:rsidP="00E32531">
      <w:pPr>
        <w:spacing w:after="0"/>
        <w:jc w:val="both"/>
        <w:rPr>
          <w:sz w:val="28"/>
          <w:szCs w:val="28"/>
        </w:rPr>
      </w:pPr>
    </w:p>
    <w:p w14:paraId="2276AC2C" w14:textId="25F4FED6" w:rsidR="009A1454" w:rsidRPr="009A1454" w:rsidRDefault="009A1454" w:rsidP="00E3253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1454">
        <w:rPr>
          <w:rFonts w:ascii="Times New Roman" w:hAnsi="Times New Roman" w:cs="Times New Roman"/>
          <w:b/>
          <w:sz w:val="32"/>
          <w:szCs w:val="32"/>
        </w:rPr>
        <w:t>Оргкомитет</w:t>
      </w:r>
    </w:p>
    <w:sectPr w:rsidR="009A1454" w:rsidRPr="009A1454" w:rsidSect="007511E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5C08A" w14:textId="77777777" w:rsidR="001605B6" w:rsidRDefault="001605B6" w:rsidP="008B7A9E">
      <w:pPr>
        <w:spacing w:after="0" w:line="240" w:lineRule="auto"/>
      </w:pPr>
      <w:r>
        <w:separator/>
      </w:r>
    </w:p>
  </w:endnote>
  <w:endnote w:type="continuationSeparator" w:id="0">
    <w:p w14:paraId="4E36105D" w14:textId="77777777" w:rsidR="001605B6" w:rsidRDefault="001605B6" w:rsidP="008B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Malgun Gothic Semilight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170DA" w14:textId="0C4C7B9A" w:rsidR="008B7A9E" w:rsidRDefault="008B7A9E">
    <w:pPr>
      <w:pStyle w:val="ae"/>
    </w:pPr>
    <w:r>
      <w:rPr>
        <w:noProof/>
        <w:lang w:eastAsia="ru-RU"/>
      </w:rPr>
      <w:drawing>
        <wp:anchor distT="0" distB="0" distL="0" distR="0" simplePos="0" relativeHeight="251659264" behindDoc="1" locked="0" layoutInCell="1" hidden="0" allowOverlap="1" wp14:anchorId="6D2E7884" wp14:editId="12918522">
          <wp:simplePos x="0" y="0"/>
          <wp:positionH relativeFrom="column">
            <wp:posOffset>3962400</wp:posOffset>
          </wp:positionH>
          <wp:positionV relativeFrom="paragraph">
            <wp:posOffset>-114300</wp:posOffset>
          </wp:positionV>
          <wp:extent cx="4716780" cy="3999865"/>
          <wp:effectExtent l="0" t="0" r="0" b="0"/>
          <wp:wrapNone/>
          <wp:docPr id="220" name="image1.png" descr="Изображение выглядит как снимок экрана, Графика, черный, темнота&#10;&#10;Автоматически созданное описа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image1.png" descr="Изображение выглядит как снимок экрана, Графика, черный, темнота&#10;&#10;Автоматически созданное описание"/>
                  <pic:cNvPicPr preferRelativeResize="0"/>
                </pic:nvPicPr>
                <pic:blipFill>
                  <a:blip r:embed="rId1"/>
                  <a:srcRect l="25182" r="21858" b="40122"/>
                  <a:stretch>
                    <a:fillRect/>
                  </a:stretch>
                </pic:blipFill>
                <pic:spPr>
                  <a:xfrm>
                    <a:off x="0" y="0"/>
                    <a:ext cx="4716780" cy="3999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1DA86" w14:textId="77777777" w:rsidR="001605B6" w:rsidRDefault="001605B6" w:rsidP="008B7A9E">
      <w:pPr>
        <w:spacing w:after="0" w:line="240" w:lineRule="auto"/>
      </w:pPr>
      <w:r>
        <w:separator/>
      </w:r>
    </w:p>
  </w:footnote>
  <w:footnote w:type="continuationSeparator" w:id="0">
    <w:p w14:paraId="4683F964" w14:textId="77777777" w:rsidR="001605B6" w:rsidRDefault="001605B6" w:rsidP="008B7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7773B"/>
    <w:multiLevelType w:val="hybridMultilevel"/>
    <w:tmpl w:val="B12A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38"/>
    <w:rsid w:val="00063100"/>
    <w:rsid w:val="001605B6"/>
    <w:rsid w:val="003D1BB8"/>
    <w:rsid w:val="004E6ED6"/>
    <w:rsid w:val="00527F2B"/>
    <w:rsid w:val="0059522F"/>
    <w:rsid w:val="007511E6"/>
    <w:rsid w:val="007A2528"/>
    <w:rsid w:val="008B7A9E"/>
    <w:rsid w:val="00924EE0"/>
    <w:rsid w:val="009A1454"/>
    <w:rsid w:val="00B85B0F"/>
    <w:rsid w:val="00D675D1"/>
    <w:rsid w:val="00E16093"/>
    <w:rsid w:val="00E32531"/>
    <w:rsid w:val="00EE4797"/>
    <w:rsid w:val="00EF530C"/>
    <w:rsid w:val="00F453A2"/>
    <w:rsid w:val="00F8546D"/>
    <w:rsid w:val="00FC44E9"/>
    <w:rsid w:val="00FD2438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D594"/>
  <w15:chartTrackingRefBased/>
  <w15:docId w15:val="{B0C0A593-D40F-40F4-8B24-D1C924B0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9E"/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D24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4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43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43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4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43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43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43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43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4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D2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D24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243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243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24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243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24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24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24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FD2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243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D2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2438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D243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D2438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FD243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24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D243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D2438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B7A9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d">
    <w:name w:val="Верхний колонтитул Знак"/>
    <w:basedOn w:val="a0"/>
    <w:link w:val="ac"/>
    <w:uiPriority w:val="99"/>
    <w:rsid w:val="008B7A9E"/>
  </w:style>
  <w:style w:type="paragraph" w:styleId="ae">
    <w:name w:val="footer"/>
    <w:basedOn w:val="a"/>
    <w:link w:val="af"/>
    <w:uiPriority w:val="99"/>
    <w:unhideWhenUsed/>
    <w:rsid w:val="008B7A9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f">
    <w:name w:val="Нижний колонтитул Знак"/>
    <w:basedOn w:val="a0"/>
    <w:link w:val="ae"/>
    <w:uiPriority w:val="99"/>
    <w:rsid w:val="008B7A9E"/>
  </w:style>
  <w:style w:type="paragraph" w:styleId="af0">
    <w:name w:val="Body Text"/>
    <w:link w:val="af1"/>
    <w:rsid w:val="007511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1">
    <w:name w:val="Основной текст Знак"/>
    <w:basedOn w:val="a0"/>
    <w:link w:val="af0"/>
    <w:rsid w:val="007511E6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FC9B-0F01-437B-9087-4BAA9613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арамонов</dc:creator>
  <cp:keywords/>
  <dc:description/>
  <cp:lastModifiedBy>Светлана Сазонова</cp:lastModifiedBy>
  <cp:revision>2</cp:revision>
  <cp:lastPrinted>2025-10-20T13:49:00Z</cp:lastPrinted>
  <dcterms:created xsi:type="dcterms:W3CDTF">2025-10-22T09:44:00Z</dcterms:created>
  <dcterms:modified xsi:type="dcterms:W3CDTF">2025-10-22T09:44:00Z</dcterms:modified>
</cp:coreProperties>
</file>